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D0" w:rsidRDefault="001E1BD0" w:rsidP="00E37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30A4" w:rsidRPr="009730A4" w:rsidRDefault="009730A4" w:rsidP="009730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730A4">
        <w:rPr>
          <w:rFonts w:ascii="Arial" w:hAnsi="Arial" w:cs="Arial"/>
          <w:b/>
          <w:sz w:val="28"/>
          <w:szCs w:val="28"/>
          <w:u w:val="single"/>
        </w:rPr>
        <w:t>ПМ.05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730A4">
        <w:rPr>
          <w:rFonts w:ascii="Arial" w:hAnsi="Arial" w:cs="Arial"/>
          <w:b/>
          <w:sz w:val="28"/>
          <w:szCs w:val="28"/>
          <w:u w:val="single"/>
        </w:rPr>
        <w:t>Освоение профессии рабочего, должности служащего</w:t>
      </w:r>
    </w:p>
    <w:p w:rsidR="00F356D8" w:rsidRDefault="009730A4" w:rsidP="009730A4">
      <w:pPr>
        <w:jc w:val="center"/>
        <w:rPr>
          <w:rFonts w:ascii="Arial" w:hAnsi="Arial" w:cs="Arial"/>
          <w:sz w:val="28"/>
          <w:szCs w:val="28"/>
        </w:rPr>
      </w:pPr>
      <w:r w:rsidRPr="009730A4">
        <w:rPr>
          <w:rFonts w:ascii="Arial" w:hAnsi="Arial" w:cs="Arial"/>
          <w:sz w:val="28"/>
          <w:szCs w:val="28"/>
        </w:rPr>
        <w:t>МДК.05.01 16199 Оператор электронно-вычислительных и вычислительных машин</w:t>
      </w:r>
    </w:p>
    <w:p w:rsidR="009730A4" w:rsidRPr="009730A4" w:rsidRDefault="009730A4" w:rsidP="009730A4">
      <w:pPr>
        <w:jc w:val="center"/>
        <w:rPr>
          <w:rFonts w:ascii="Arial" w:hAnsi="Arial" w:cs="Arial"/>
        </w:rPr>
      </w:pPr>
    </w:p>
    <w:tbl>
      <w:tblPr>
        <w:tblW w:w="147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88"/>
        <w:gridCol w:w="8489"/>
        <w:gridCol w:w="1760"/>
      </w:tblGrid>
      <w:tr w:rsidR="006314E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6314E5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6314E5">
              <w:rPr>
                <w:b/>
              </w:rPr>
              <w:t>Обложка</w:t>
            </w:r>
          </w:p>
        </w:tc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4E5">
              <w:rPr>
                <w:b/>
              </w:rPr>
              <w:t>Наименование разработки в электронной форме</w:t>
            </w: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5" w:rsidRPr="006314E5" w:rsidRDefault="00663681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314E5" w:rsidRPr="006314E5" w:rsidTr="00DC571B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6314E5">
              <w:rPr>
                <w:b/>
                <w:color w:val="000000"/>
                <w:sz w:val="26"/>
                <w:szCs w:val="26"/>
              </w:rPr>
              <w:t>учебные издания для среднего профессионального образования</w:t>
            </w:r>
          </w:p>
        </w:tc>
      </w:tr>
      <w:tr w:rsidR="0033280A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0B" w:rsidRDefault="0088650B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8650B" w:rsidRDefault="0088650B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33280A" w:rsidRDefault="0088650B" w:rsidP="0088650B">
            <w:pPr>
              <w:widowControl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280A" w:rsidRDefault="0033280A" w:rsidP="00062720">
            <w:pPr>
              <w:widowControl/>
              <w:shd w:val="clear" w:color="auto" w:fill="FFFFFF"/>
              <w:ind w:left="243" w:right="244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C0E8375" wp14:editId="53D6160A">
                  <wp:extent cx="388280" cy="609600"/>
                  <wp:effectExtent l="0" t="0" r="0" b="0"/>
                  <wp:docPr id="16" name="Рисунок 16" descr="https://znanium.com/cover/1083/1083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083/1083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43" cy="61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280A" w:rsidRPr="00226162" w:rsidRDefault="0033280A" w:rsidP="00062720">
            <w:pPr>
              <w:ind w:left="57" w:right="57"/>
              <w:jc w:val="both"/>
              <w:rPr>
                <w:sz w:val="24"/>
                <w:szCs w:val="24"/>
              </w:rPr>
            </w:pPr>
            <w:r w:rsidRPr="00226162">
              <w:rPr>
                <w:sz w:val="24"/>
                <w:szCs w:val="24"/>
              </w:rPr>
              <w:t>Гагарина, Л. Г. Технические средства информатизации : учебное пособие / Л. Г. Гагарина, Ф. С. Золотухин. – 2-е изд., перераб. и доп. – Москва : ИНФРА-М, 202</w:t>
            </w:r>
            <w:r>
              <w:rPr>
                <w:sz w:val="24"/>
                <w:szCs w:val="24"/>
              </w:rPr>
              <w:t>6</w:t>
            </w:r>
            <w:r w:rsidRPr="00226162">
              <w:rPr>
                <w:sz w:val="24"/>
                <w:szCs w:val="24"/>
              </w:rPr>
              <w:t xml:space="preserve">. – 260 с. – (Среднее профессиональное образование). – ISBN </w:t>
            </w:r>
            <w:r w:rsidRPr="000B046A">
              <w:rPr>
                <w:sz w:val="24"/>
                <w:szCs w:val="24"/>
              </w:rPr>
              <w:t>978-5-16-108495-3</w:t>
            </w:r>
            <w:r w:rsidRPr="00226162">
              <w:rPr>
                <w:sz w:val="24"/>
                <w:szCs w:val="24"/>
              </w:rPr>
              <w:t xml:space="preserve">. – Текст : электронный // </w:t>
            </w:r>
            <w:r w:rsidR="00CF562C">
              <w:rPr>
                <w:sz w:val="24"/>
                <w:szCs w:val="24"/>
              </w:rPr>
              <w:t>Знаниум</w:t>
            </w:r>
            <w:r w:rsidRPr="0022616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0B046A">
              <w:rPr>
                <w:color w:val="0000FF"/>
                <w:sz w:val="24"/>
                <w:szCs w:val="24"/>
                <w:u w:val="single"/>
              </w:rPr>
              <w:t>https://znanium.ru/catalog/product/2216887</w:t>
            </w:r>
            <w:r w:rsidRPr="00226162">
              <w:rPr>
                <w:sz w:val="24"/>
                <w:szCs w:val="24"/>
              </w:rPr>
              <w:t xml:space="preserve"> (дата обращения: </w:t>
            </w:r>
            <w:r w:rsidR="000668E2" w:rsidRPr="000668E2">
              <w:rPr>
                <w:sz w:val="24"/>
                <w:szCs w:val="24"/>
              </w:rPr>
              <w:t>01.03.2026</w:t>
            </w:r>
            <w:r w:rsidRPr="0022616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0A" w:rsidRPr="00641E94" w:rsidRDefault="0033280A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9590C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0B" w:rsidRDefault="0088650B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8650B" w:rsidRDefault="0088650B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9590C" w:rsidRPr="00B171B6" w:rsidRDefault="0088650B" w:rsidP="0088650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90C" w:rsidRPr="00443BBB" w:rsidRDefault="00C9590C" w:rsidP="00062720">
            <w:pPr>
              <w:pStyle w:val="3"/>
              <w:tabs>
                <w:tab w:val="left" w:pos="8294"/>
              </w:tabs>
              <w:ind w:left="113" w:right="113"/>
              <w:rPr>
                <w:noProof/>
              </w:rPr>
            </w:pPr>
            <w:r w:rsidRPr="006834A8">
              <w:rPr>
                <w:noProof/>
              </w:rPr>
              <w:drawing>
                <wp:inline distT="0" distB="0" distL="0" distR="0" wp14:anchorId="5718651C" wp14:editId="5DEBB717">
                  <wp:extent cx="540689" cy="850505"/>
                  <wp:effectExtent l="0" t="0" r="0" b="6985"/>
                  <wp:docPr id="4" name="Рисунок 4" descr="https://znanium.ru/cover/2225/222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5/222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04" cy="85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90C" w:rsidRPr="00A530E4" w:rsidRDefault="00C9590C" w:rsidP="00062720">
            <w:pPr>
              <w:pStyle w:val="3"/>
              <w:tabs>
                <w:tab w:val="num" w:pos="720"/>
                <w:tab w:val="left" w:pos="8294"/>
              </w:tabs>
              <w:ind w:left="57" w:right="57"/>
              <w:jc w:val="both"/>
              <w:rPr>
                <w:rFonts w:cs="Helvetica"/>
                <w:sz w:val="24"/>
                <w:szCs w:val="24"/>
              </w:rPr>
            </w:pPr>
            <w:r w:rsidRPr="00A530E4">
              <w:rPr>
                <w:rFonts w:cs="Helvetica"/>
                <w:sz w:val="24"/>
                <w:szCs w:val="24"/>
              </w:rPr>
              <w:t>Немцова, Т. И. Компьютерная графика и Web-дизайн : учебное пособие / Т. И. Немцова, Т. В. Казанкова, А. В. Шнякин ; под редакцией Л. Г. Гагариной. – Москва : ИНФРА-М, 202</w:t>
            </w:r>
            <w:r>
              <w:rPr>
                <w:rFonts w:cs="Helvetica"/>
                <w:sz w:val="24"/>
                <w:szCs w:val="24"/>
              </w:rPr>
              <w:t>6</w:t>
            </w:r>
            <w:r w:rsidRPr="00A530E4">
              <w:rPr>
                <w:rFonts w:cs="Helvetica"/>
                <w:sz w:val="24"/>
                <w:szCs w:val="24"/>
              </w:rPr>
              <w:t xml:space="preserve">. – </w:t>
            </w:r>
            <w:r>
              <w:rPr>
                <w:rFonts w:cs="Helvetica"/>
                <w:sz w:val="24"/>
                <w:szCs w:val="24"/>
              </w:rPr>
              <w:t>400</w:t>
            </w:r>
            <w:r w:rsidRPr="00A530E4">
              <w:rPr>
                <w:rFonts w:cs="Helvetica"/>
                <w:sz w:val="24"/>
                <w:szCs w:val="24"/>
              </w:rPr>
              <w:t xml:space="preserve"> с. – (Среднее профессиональное образование). – ISBN 978-5-16-106582-2. – Текст : электронный // </w:t>
            </w:r>
            <w:r w:rsidR="00CF562C">
              <w:rPr>
                <w:sz w:val="24"/>
                <w:szCs w:val="24"/>
              </w:rPr>
              <w:t>Знаниум</w:t>
            </w:r>
            <w:r w:rsidRPr="00A530E4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A530E4">
              <w:rPr>
                <w:rFonts w:cs="Helvetica"/>
                <w:bCs/>
                <w:sz w:val="24"/>
                <w:szCs w:val="24"/>
              </w:rPr>
              <w:t>: [сайт]</w:t>
            </w:r>
            <w:r w:rsidRPr="00A530E4">
              <w:rPr>
                <w:rFonts w:cs="Helvetica"/>
                <w:sz w:val="24"/>
                <w:szCs w:val="24"/>
              </w:rPr>
              <w:t xml:space="preserve">. – URL: </w:t>
            </w:r>
            <w:r w:rsidRPr="006834A8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ru/catalog/product/2225954</w:t>
            </w:r>
            <w:r w:rsidRPr="00A530E4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="000668E2" w:rsidRPr="000668E2">
              <w:rPr>
                <w:rFonts w:cs="Helvetica"/>
                <w:sz w:val="24"/>
                <w:szCs w:val="24"/>
              </w:rPr>
              <w:t>01.03.2026</w:t>
            </w:r>
            <w:r w:rsidRPr="00A530E4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0C" w:rsidRPr="00641E94" w:rsidRDefault="00C9590C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9590C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0B" w:rsidRDefault="0088650B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8650B" w:rsidRDefault="0088650B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9590C" w:rsidRPr="00B171B6" w:rsidRDefault="0088650B" w:rsidP="0088650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90C" w:rsidRPr="003E3EE9" w:rsidRDefault="00C9590C" w:rsidP="00062720">
            <w:pPr>
              <w:pStyle w:val="3"/>
              <w:tabs>
                <w:tab w:val="left" w:pos="8294"/>
              </w:tabs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BD7FB" wp14:editId="2AF97DDE">
                  <wp:extent cx="525706" cy="826936"/>
                  <wp:effectExtent l="0" t="0" r="8255" b="0"/>
                  <wp:docPr id="6" name="Рисунок 6" descr="https://znanium.ru/cover/2226/222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6/2226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74" cy="8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90C" w:rsidRPr="00A530E4" w:rsidRDefault="00C9590C" w:rsidP="00062720">
            <w:pPr>
              <w:pStyle w:val="3"/>
              <w:tabs>
                <w:tab w:val="left" w:pos="8294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A530E4">
              <w:rPr>
                <w:sz w:val="24"/>
                <w:szCs w:val="24"/>
                <w:shd w:val="clear" w:color="auto" w:fill="FFFFFF"/>
              </w:rPr>
              <w:t>Немцова, Т. И. Практикум по информатике. Компьютерная графика и Web-дизайн : учебное пособие / Т. И. Немцова, Ю. В. Назарова ; под редакцией Л. Г. Гагариной. – Москва : ИНФРА-М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A530E4">
              <w:rPr>
                <w:sz w:val="24"/>
                <w:szCs w:val="24"/>
                <w:shd w:val="clear" w:color="auto" w:fill="FFFFFF"/>
              </w:rPr>
              <w:t>. – 28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A530E4">
              <w:rPr>
                <w:sz w:val="24"/>
                <w:szCs w:val="24"/>
                <w:shd w:val="clear" w:color="auto" w:fill="FFFFFF"/>
              </w:rPr>
              <w:t xml:space="preserve"> с. – (Среднее профессиональное образование). – </w:t>
            </w:r>
            <w:r w:rsidRPr="00A530E4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A530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56914">
              <w:rPr>
                <w:sz w:val="24"/>
                <w:szCs w:val="24"/>
                <w:shd w:val="clear" w:color="auto" w:fill="FFFFFF"/>
              </w:rPr>
              <w:t>978-5-16-105768-1</w:t>
            </w:r>
            <w:r w:rsidRPr="00A530E4">
              <w:rPr>
                <w:sz w:val="24"/>
                <w:szCs w:val="24"/>
                <w:shd w:val="clear" w:color="auto" w:fill="FFFFFF"/>
              </w:rPr>
              <w:t xml:space="preserve">. – Текст : электронный // </w:t>
            </w:r>
            <w:r w:rsidR="00CF562C">
              <w:rPr>
                <w:sz w:val="24"/>
                <w:szCs w:val="24"/>
              </w:rPr>
              <w:t>Знаниум</w:t>
            </w:r>
            <w:r w:rsidRPr="00A530E4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A530E4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A530E4">
              <w:rPr>
                <w:sz w:val="24"/>
                <w:szCs w:val="24"/>
                <w:shd w:val="clear" w:color="auto" w:fill="FFFFFF"/>
              </w:rPr>
              <w:t xml:space="preserve">. – </w:t>
            </w:r>
            <w:r w:rsidRPr="00A530E4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A530E4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C56914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226739</w:t>
            </w:r>
            <w:r w:rsidRPr="00A530E4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0668E2" w:rsidRPr="000668E2">
              <w:rPr>
                <w:sz w:val="24"/>
                <w:szCs w:val="24"/>
                <w:shd w:val="clear" w:color="auto" w:fill="FFFFFF"/>
              </w:rPr>
              <w:t>01.03.2026</w:t>
            </w:r>
            <w:r w:rsidRPr="00A530E4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0C" w:rsidRPr="00641E94" w:rsidRDefault="00C9590C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9590C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0B" w:rsidRDefault="0088650B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8650B" w:rsidRDefault="0088650B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9590C" w:rsidRPr="007A27C6" w:rsidRDefault="0088650B" w:rsidP="0088650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90C" w:rsidRPr="009D6A63" w:rsidRDefault="00C9590C" w:rsidP="0006272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5E84A4" wp14:editId="05135D00">
                  <wp:extent cx="401929" cy="626012"/>
                  <wp:effectExtent l="0" t="0" r="0" b="3175"/>
                  <wp:docPr id="9" name="Рисунок 1" descr="http://znanium.com/images/0946/946815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46/946815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62" cy="63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90C" w:rsidRPr="00AE1892" w:rsidRDefault="00C9590C" w:rsidP="00AC159F">
            <w:pPr>
              <w:pStyle w:val="3"/>
              <w:tabs>
                <w:tab w:val="left" w:pos="500"/>
              </w:tabs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AE1892">
              <w:rPr>
                <w:sz w:val="24"/>
                <w:szCs w:val="24"/>
              </w:rPr>
              <w:t>Рудаков, А. В. Операционные системы и среды : учебник / А. В. Рудаков. – Москва : КУРС : ИНФРА-М, 202</w:t>
            </w:r>
            <w:r>
              <w:rPr>
                <w:sz w:val="24"/>
                <w:szCs w:val="24"/>
              </w:rPr>
              <w:t>5</w:t>
            </w:r>
            <w:r w:rsidRPr="00AE1892">
              <w:rPr>
                <w:sz w:val="24"/>
                <w:szCs w:val="24"/>
              </w:rPr>
              <w:t>. – 30</w:t>
            </w:r>
            <w:r w:rsidR="00AC159F">
              <w:rPr>
                <w:sz w:val="24"/>
                <w:szCs w:val="24"/>
              </w:rPr>
              <w:t>4</w:t>
            </w:r>
            <w:r w:rsidRPr="00AE1892">
              <w:rPr>
                <w:sz w:val="24"/>
                <w:szCs w:val="24"/>
              </w:rPr>
              <w:t xml:space="preserve"> с. – (Среднее профессиональное образование). – ISBN 978-5-16-106301-9. – Текст : электронный // </w:t>
            </w:r>
            <w:r w:rsidR="00CF562C">
              <w:rPr>
                <w:sz w:val="24"/>
                <w:szCs w:val="24"/>
              </w:rPr>
              <w:t>Знаниум</w:t>
            </w:r>
            <w:r w:rsidRPr="00AE1892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AE1892">
              <w:rPr>
                <w:bCs/>
                <w:sz w:val="24"/>
                <w:szCs w:val="24"/>
              </w:rPr>
              <w:t>:</w:t>
            </w:r>
            <w:r w:rsidRPr="00AE1892">
              <w:rPr>
                <w:sz w:val="24"/>
                <w:szCs w:val="24"/>
              </w:rPr>
              <w:t xml:space="preserve"> [сайт]. – URL: </w:t>
            </w:r>
            <w:r w:rsidRPr="00372F62">
              <w:rPr>
                <w:color w:val="0000FF"/>
                <w:sz w:val="24"/>
                <w:szCs w:val="24"/>
                <w:u w:val="single"/>
              </w:rPr>
              <w:t>https://znanium.ru/catalog/product/2184032</w:t>
            </w:r>
            <w:r w:rsidRPr="00AE1892">
              <w:rPr>
                <w:sz w:val="24"/>
                <w:szCs w:val="24"/>
              </w:rPr>
              <w:t xml:space="preserve"> (дата обращения: </w:t>
            </w:r>
            <w:r w:rsidR="000668E2" w:rsidRPr="000668E2">
              <w:rPr>
                <w:bCs/>
                <w:sz w:val="24"/>
                <w:szCs w:val="24"/>
              </w:rPr>
              <w:t>01.03.2026</w:t>
            </w:r>
            <w:r w:rsidRPr="00AE189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0C" w:rsidRPr="00641E94" w:rsidRDefault="00C9590C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AC159F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0B" w:rsidRDefault="0088650B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88650B" w:rsidRDefault="0088650B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159F" w:rsidRPr="00CD44B5" w:rsidRDefault="0088650B" w:rsidP="0088650B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59F" w:rsidRPr="0099246C" w:rsidRDefault="00AC159F" w:rsidP="007A5D24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2E37F2C" wp14:editId="7C92A155">
                  <wp:extent cx="419553" cy="659958"/>
                  <wp:effectExtent l="0" t="0" r="0" b="6985"/>
                  <wp:docPr id="13" name="Рисунок 13" descr="https://znanium.ru/cover/2238/2238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8/2238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96" cy="66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59F" w:rsidRPr="004E1B6C" w:rsidRDefault="00AC159F" w:rsidP="007A5D24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4E1B6C">
              <w:rPr>
                <w:sz w:val="24"/>
                <w:szCs w:val="24"/>
              </w:rPr>
              <w:t>Федотова, Е. Л. Информационные технологии в профессиональной деятельности : учебное пособие / Е. Л. Федотова. – Москва : ФОРУМ : ИНФРА-М, 202</w:t>
            </w:r>
            <w:r>
              <w:rPr>
                <w:sz w:val="24"/>
                <w:szCs w:val="24"/>
              </w:rPr>
              <w:t>6</w:t>
            </w:r>
            <w:r w:rsidRPr="004E1B6C">
              <w:rPr>
                <w:sz w:val="24"/>
                <w:szCs w:val="24"/>
              </w:rPr>
              <w:t>. – 36</w:t>
            </w:r>
            <w:r>
              <w:rPr>
                <w:sz w:val="24"/>
                <w:szCs w:val="24"/>
              </w:rPr>
              <w:t>7</w:t>
            </w:r>
            <w:r w:rsidRPr="004E1B6C">
              <w:rPr>
                <w:sz w:val="24"/>
                <w:szCs w:val="24"/>
              </w:rPr>
              <w:t xml:space="preserve"> с. – (Среднее профессиональное образование). – ISBN 978-5-16-106258-6. – Текст : электронный // </w:t>
            </w:r>
            <w:r w:rsidR="00CF562C">
              <w:rPr>
                <w:sz w:val="24"/>
                <w:szCs w:val="24"/>
              </w:rPr>
              <w:t>Знаниум</w:t>
            </w:r>
            <w:r w:rsidRPr="004E1B6C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 [сайт]</w:t>
            </w:r>
            <w:r w:rsidRPr="004E1B6C">
              <w:rPr>
                <w:sz w:val="24"/>
                <w:szCs w:val="24"/>
              </w:rPr>
              <w:t>. – URL:</w:t>
            </w:r>
            <w:r w:rsidRPr="004E1B6C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8E0B9C">
              <w:rPr>
                <w:color w:val="0000FF"/>
                <w:sz w:val="24"/>
                <w:szCs w:val="24"/>
                <w:u w:val="single"/>
              </w:rPr>
              <w:t>https://znanium.ru/catalog/product/2238273</w:t>
            </w:r>
            <w:r w:rsidRPr="004E1B6C">
              <w:rPr>
                <w:sz w:val="24"/>
                <w:szCs w:val="24"/>
              </w:rPr>
              <w:t xml:space="preserve"> (дата обращения: </w:t>
            </w:r>
            <w:r w:rsidR="000668E2" w:rsidRPr="000668E2">
              <w:rPr>
                <w:sz w:val="24"/>
                <w:szCs w:val="24"/>
              </w:rPr>
              <w:t>01.03.2026</w:t>
            </w:r>
            <w:r w:rsidRPr="004E1B6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9F" w:rsidRPr="00641E94" w:rsidRDefault="00AC159F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AC159F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50B" w:rsidRDefault="0088650B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88650B" w:rsidRDefault="0088650B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AC159F" w:rsidRDefault="0088650B" w:rsidP="0088650B">
            <w:pPr>
              <w:widowControl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59F" w:rsidRDefault="00AC159F" w:rsidP="00062720">
            <w:pPr>
              <w:widowControl/>
              <w:shd w:val="clear" w:color="auto" w:fill="FFFFFF"/>
              <w:ind w:left="243" w:right="244"/>
              <w:contextualSpacing/>
              <w:jc w:val="center"/>
              <w:rPr>
                <w:b/>
                <w:sz w:val="26"/>
              </w:rPr>
            </w:pPr>
            <w:r w:rsidRPr="00762320">
              <w:rPr>
                <w:b/>
                <w:noProof/>
                <w:sz w:val="26"/>
              </w:rPr>
              <w:drawing>
                <wp:inline distT="0" distB="0" distL="0" distR="0" wp14:anchorId="20443EBB" wp14:editId="7527415B">
                  <wp:extent cx="391846" cy="590843"/>
                  <wp:effectExtent l="0" t="0" r="8255" b="0"/>
                  <wp:docPr id="11" name="Рисунок 11" descr="https://znanium.com/cover/1110/111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10/111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38" cy="5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59F" w:rsidRPr="00226162" w:rsidRDefault="00AC159F" w:rsidP="00062720">
            <w:pPr>
              <w:ind w:left="57" w:right="57"/>
              <w:jc w:val="both"/>
              <w:rPr>
                <w:sz w:val="24"/>
                <w:szCs w:val="24"/>
              </w:rPr>
            </w:pPr>
            <w:r w:rsidRPr="00226162">
              <w:rPr>
                <w:sz w:val="24"/>
                <w:szCs w:val="24"/>
              </w:rPr>
              <w:t>Зверева, В. П. Технические средства информатизации : учебник / В. П. Зверева, А. В. Назаров. – Москва : КУРС: ИНФРА-М, 202</w:t>
            </w:r>
            <w:r>
              <w:rPr>
                <w:sz w:val="24"/>
                <w:szCs w:val="24"/>
              </w:rPr>
              <w:t>4</w:t>
            </w:r>
            <w:r w:rsidRPr="00226162">
              <w:rPr>
                <w:sz w:val="24"/>
                <w:szCs w:val="24"/>
              </w:rPr>
              <w:t xml:space="preserve">. – 248 с. – (Среднее профессиональное образование). – ISBN 978-5-16-105402-4. – Текст : электронный // </w:t>
            </w:r>
            <w:r w:rsidR="00CF562C">
              <w:rPr>
                <w:sz w:val="24"/>
                <w:szCs w:val="24"/>
              </w:rPr>
              <w:t>Знаниум</w:t>
            </w:r>
            <w:r w:rsidRPr="0022616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060AE7">
              <w:rPr>
                <w:color w:val="0000FF"/>
                <w:sz w:val="24"/>
                <w:szCs w:val="24"/>
                <w:u w:val="single"/>
              </w:rPr>
              <w:t>https://znanium.com/catalog/product/2112889</w:t>
            </w:r>
            <w:r w:rsidRPr="00226162">
              <w:rPr>
                <w:sz w:val="24"/>
                <w:szCs w:val="24"/>
              </w:rPr>
              <w:t xml:space="preserve"> (дата обращения: </w:t>
            </w:r>
            <w:r w:rsidR="000668E2" w:rsidRPr="000668E2">
              <w:rPr>
                <w:sz w:val="24"/>
                <w:szCs w:val="24"/>
              </w:rPr>
              <w:t>01.03.2026</w:t>
            </w:r>
            <w:r w:rsidRPr="0022616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9F" w:rsidRPr="00641E94" w:rsidRDefault="00AC159F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BD6BBE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BE" w:rsidRPr="00444622" w:rsidRDefault="00BD6BBE" w:rsidP="00A73BC2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44622">
              <w:rPr>
                <w:shd w:val="clear" w:color="auto" w:fill="FFFFFF"/>
              </w:rPr>
              <w:t xml:space="preserve">ЗНАНИУМ  </w:t>
            </w:r>
          </w:p>
          <w:p w:rsidR="00BD6BBE" w:rsidRPr="00444622" w:rsidRDefault="00BD6BBE" w:rsidP="00A73BC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44622">
              <w:rPr>
                <w:shd w:val="clear" w:color="auto" w:fill="FFFFFF"/>
              </w:rPr>
              <w:t>Электронно-библиотечная система</w:t>
            </w:r>
          </w:p>
          <w:p w:rsidR="00BD6BBE" w:rsidRPr="004158A3" w:rsidRDefault="00BD6BBE" w:rsidP="00A73BC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444622">
              <w:rPr>
                <w:shd w:val="clear" w:color="auto" w:fill="FFFFFF"/>
              </w:rPr>
              <w:t xml:space="preserve">  </w:t>
            </w:r>
            <w:r w:rsidRPr="00444622"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A73BC2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E03B6" wp14:editId="48A12845">
                  <wp:extent cx="450742" cy="707666"/>
                  <wp:effectExtent l="0" t="0" r="6985" b="0"/>
                  <wp:docPr id="1" name="Рисунок 1" descr="http://znanium.com/images/0988/988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nium.com/images/0988/988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30" cy="70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Pr="002B1A4B" w:rsidRDefault="00BD6BBE" w:rsidP="00BD6BBE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D85FCD">
              <w:rPr>
                <w:sz w:val="24"/>
                <w:szCs w:val="24"/>
              </w:rPr>
              <w:t>Лисьев, Г. А. Программное обеспечение компьютерных сетей и web-серверов : учебное пособие / Г.</w:t>
            </w:r>
            <w:r>
              <w:rPr>
                <w:sz w:val="24"/>
                <w:szCs w:val="24"/>
              </w:rPr>
              <w:t xml:space="preserve"> </w:t>
            </w:r>
            <w:r w:rsidRPr="00D85FCD">
              <w:rPr>
                <w:sz w:val="24"/>
                <w:szCs w:val="24"/>
              </w:rPr>
              <w:t>А. Лисьев, П.</w:t>
            </w:r>
            <w:r>
              <w:rPr>
                <w:sz w:val="24"/>
                <w:szCs w:val="24"/>
              </w:rPr>
              <w:t xml:space="preserve"> </w:t>
            </w:r>
            <w:r w:rsidRPr="00D85FCD">
              <w:rPr>
                <w:sz w:val="24"/>
                <w:szCs w:val="24"/>
              </w:rPr>
              <w:t>Ю. Романов, Ю.</w:t>
            </w:r>
            <w:r>
              <w:rPr>
                <w:sz w:val="24"/>
                <w:szCs w:val="24"/>
              </w:rPr>
              <w:t xml:space="preserve"> </w:t>
            </w:r>
            <w:r w:rsidRPr="00D85FCD">
              <w:rPr>
                <w:sz w:val="24"/>
                <w:szCs w:val="24"/>
              </w:rPr>
              <w:t>И. Аскерко. – Москва : ИНФРА-М, 2026. – 145 с. – (Среднее профессиональное образование). – ISBN 978-5-16-107065-9</w:t>
            </w:r>
            <w:r w:rsidRPr="002B1A4B">
              <w:rPr>
                <w:sz w:val="24"/>
                <w:szCs w:val="24"/>
              </w:rPr>
              <w:t xml:space="preserve">. – Текст : электронный // </w:t>
            </w:r>
            <w:r>
              <w:rPr>
                <w:sz w:val="24"/>
                <w:szCs w:val="24"/>
              </w:rPr>
              <w:t>Знаниум</w:t>
            </w:r>
            <w:r w:rsidRPr="002B1A4B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2B1A4B">
              <w:rPr>
                <w:bCs/>
                <w:sz w:val="24"/>
                <w:szCs w:val="24"/>
              </w:rPr>
              <w:t>:</w:t>
            </w:r>
            <w:r w:rsidRPr="002B1A4B">
              <w:rPr>
                <w:sz w:val="24"/>
                <w:szCs w:val="24"/>
              </w:rPr>
              <w:t xml:space="preserve"> [сайт]. – URL: </w:t>
            </w:r>
            <w:r w:rsidRPr="00D85FCD">
              <w:rPr>
                <w:color w:val="0000FF"/>
                <w:sz w:val="24"/>
                <w:szCs w:val="24"/>
                <w:u w:val="single"/>
              </w:rPr>
              <w:t>https://znanium.ru/catalog/product/2242625</w:t>
            </w:r>
            <w:r w:rsidRPr="002B1A4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2A1B0A">
              <w:rPr>
                <w:sz w:val="24"/>
                <w:szCs w:val="24"/>
              </w:rPr>
              <w:t>.03.2026</w:t>
            </w:r>
            <w:r w:rsidRPr="002B1A4B">
              <w:rPr>
                <w:sz w:val="24"/>
                <w:szCs w:val="24"/>
              </w:rPr>
              <w:t xml:space="preserve">). – Режим доступа: для авторизир. пользователей.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BE" w:rsidRPr="00641E94" w:rsidRDefault="00BD6BBE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BD6BBE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BD6BBE" w:rsidRDefault="00BD6BBE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BD6BBE" w:rsidRDefault="00BD6BBE" w:rsidP="0088650B">
            <w:pPr>
              <w:widowControl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062720">
            <w:pPr>
              <w:widowControl/>
              <w:shd w:val="clear" w:color="auto" w:fill="FFFFFF"/>
              <w:ind w:left="243" w:right="244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6DDD8A9" wp14:editId="67CDAA8D">
                  <wp:extent cx="394254" cy="618978"/>
                  <wp:effectExtent l="0" t="0" r="6350" b="0"/>
                  <wp:docPr id="12" name="Рисунок 12" descr="https://znanium.com/cover/1764/1764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764/1764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57" cy="6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Pr="00226162" w:rsidRDefault="00BD6BBE" w:rsidP="00062720">
            <w:pPr>
              <w:ind w:left="57" w:right="57"/>
              <w:jc w:val="both"/>
              <w:rPr>
                <w:sz w:val="24"/>
                <w:szCs w:val="24"/>
              </w:rPr>
            </w:pPr>
            <w:r w:rsidRPr="00226162">
              <w:rPr>
                <w:sz w:val="24"/>
                <w:szCs w:val="24"/>
              </w:rPr>
              <w:t xml:space="preserve">Шишов, О. В. Современные технологии и технические средства информатизации : учебник / О. В. Шишов. – Москва : ИНФРА-М, 2022. – 460, [1] с. – (Среднее профессиональное образование). – ISBN 978-5-16-109722-9. – Текст : электронный // </w:t>
            </w:r>
            <w:r>
              <w:rPr>
                <w:sz w:val="24"/>
                <w:szCs w:val="24"/>
              </w:rPr>
              <w:t>Знаниум</w:t>
            </w:r>
            <w:r w:rsidRPr="0022616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226162">
              <w:rPr>
                <w:color w:val="0000FF"/>
                <w:sz w:val="24"/>
                <w:szCs w:val="24"/>
                <w:u w:val="single"/>
              </w:rPr>
              <w:t>https://znanium.com/catalog/product/1764799</w:t>
            </w:r>
            <w:r w:rsidRPr="00226162">
              <w:rPr>
                <w:sz w:val="24"/>
                <w:szCs w:val="24"/>
              </w:rPr>
              <w:t xml:space="preserve"> (дата обращения: </w:t>
            </w:r>
            <w:r w:rsidRPr="000668E2">
              <w:rPr>
                <w:sz w:val="24"/>
                <w:szCs w:val="24"/>
              </w:rPr>
              <w:t>01.03.2026</w:t>
            </w:r>
            <w:r w:rsidRPr="00226162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BE" w:rsidRPr="00641E94" w:rsidRDefault="00BD6BBE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BD6BBE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88650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BD6BBE" w:rsidRDefault="00BD6BBE" w:rsidP="0088650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BD6BBE" w:rsidRDefault="00BD6BBE" w:rsidP="0088650B">
            <w:pPr>
              <w:widowControl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062720">
            <w:pPr>
              <w:widowControl/>
              <w:shd w:val="clear" w:color="auto" w:fill="FFFFFF"/>
              <w:ind w:left="243" w:right="244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814D749" wp14:editId="3293F339">
                  <wp:extent cx="417110" cy="654148"/>
                  <wp:effectExtent l="0" t="0" r="2540" b="0"/>
                  <wp:docPr id="3" name="Рисунок 3" descr="https://znanium.ru/cover/1703/170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ru/cover/1703/170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90" cy="65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Pr="00226162" w:rsidRDefault="00BD6BBE" w:rsidP="0033280A">
            <w:pPr>
              <w:ind w:left="57" w:right="57"/>
              <w:jc w:val="both"/>
              <w:rPr>
                <w:sz w:val="24"/>
                <w:szCs w:val="24"/>
              </w:rPr>
            </w:pPr>
            <w:r w:rsidRPr="0033280A">
              <w:rPr>
                <w:sz w:val="24"/>
                <w:szCs w:val="24"/>
              </w:rPr>
              <w:t>Партыка, Т. Л. Вычислительная техника : учебное пособие / Т.</w:t>
            </w:r>
            <w:r>
              <w:rPr>
                <w:sz w:val="24"/>
                <w:szCs w:val="24"/>
              </w:rPr>
              <w:t xml:space="preserve"> </w:t>
            </w:r>
            <w:r w:rsidRPr="0033280A">
              <w:rPr>
                <w:sz w:val="24"/>
                <w:szCs w:val="24"/>
              </w:rPr>
              <w:t>Л. Партыка, И.</w:t>
            </w:r>
            <w:r>
              <w:rPr>
                <w:sz w:val="24"/>
                <w:szCs w:val="24"/>
              </w:rPr>
              <w:t xml:space="preserve"> </w:t>
            </w:r>
            <w:r w:rsidRPr="0033280A">
              <w:rPr>
                <w:sz w:val="24"/>
                <w:szCs w:val="24"/>
              </w:rPr>
              <w:t xml:space="preserve">И. Попов. – 3-е изд., перераб. и доп. – Москва : ФОРУМ : ИНФРА-М, 2022. – 445 с. : ил. – (Среднее профессиональное образование). </w:t>
            </w:r>
            <w:r w:rsidRPr="00425172">
              <w:rPr>
                <w:sz w:val="24"/>
                <w:szCs w:val="24"/>
              </w:rPr>
              <w:t>–</w:t>
            </w:r>
            <w:r w:rsidRPr="0033280A">
              <w:rPr>
                <w:sz w:val="24"/>
                <w:szCs w:val="24"/>
              </w:rPr>
              <w:t xml:space="preserve"> ISBN 978-5-16-104853-5</w:t>
            </w:r>
            <w:r w:rsidRPr="00226162">
              <w:rPr>
                <w:sz w:val="24"/>
                <w:szCs w:val="24"/>
              </w:rPr>
              <w:t xml:space="preserve">. – Текст : электронный // </w:t>
            </w:r>
            <w:r>
              <w:rPr>
                <w:sz w:val="24"/>
                <w:szCs w:val="24"/>
              </w:rPr>
              <w:t>Знаниум</w:t>
            </w:r>
            <w:r w:rsidRPr="0022616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33280A">
              <w:rPr>
                <w:color w:val="0000FF"/>
                <w:sz w:val="24"/>
                <w:szCs w:val="24"/>
                <w:u w:val="single"/>
              </w:rPr>
              <w:t>https://znanium.ru/catalog/product/1703191</w:t>
            </w:r>
            <w:r w:rsidRPr="00226162">
              <w:rPr>
                <w:sz w:val="24"/>
                <w:szCs w:val="24"/>
              </w:rPr>
              <w:t xml:space="preserve"> (дата обращения: </w:t>
            </w:r>
            <w:r w:rsidRPr="000668E2">
              <w:rPr>
                <w:sz w:val="24"/>
                <w:szCs w:val="24"/>
              </w:rPr>
              <w:t>01.03.2026</w:t>
            </w:r>
            <w:r w:rsidRPr="0022616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BE" w:rsidRPr="00641E94" w:rsidRDefault="00BD6BBE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BD6BBE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BE" w:rsidRPr="004D6DC0" w:rsidRDefault="00BD6BBE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BD6BBE" w:rsidRPr="004D6DC0" w:rsidRDefault="00BD6BBE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BD6BBE" w:rsidRPr="00200FA7" w:rsidRDefault="00BD6BBE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062720">
            <w:pPr>
              <w:jc w:val="center"/>
              <w:rPr>
                <w:noProof/>
              </w:rPr>
            </w:pPr>
            <w:r w:rsidRPr="006F7497">
              <w:rPr>
                <w:noProof/>
              </w:rPr>
              <w:drawing>
                <wp:inline distT="0" distB="0" distL="0" distR="0" wp14:anchorId="70E6942A" wp14:editId="58CF13E1">
                  <wp:extent cx="364675" cy="580445"/>
                  <wp:effectExtent l="0" t="0" r="0" b="0"/>
                  <wp:docPr id="10" name="Рисунок 10" descr="Зубова Е. Д. - Информационные технологии в профессиональной дея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убова Е. Д. - Информационные технологии в профессиональной дея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0" cy="58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Pr="004E1B6C" w:rsidRDefault="00BD6BBE" w:rsidP="00062720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120EE">
              <w:rPr>
                <w:sz w:val="24"/>
                <w:szCs w:val="24"/>
              </w:rPr>
              <w:t>Зубова, Е. Д. Информационные технологии в профессиональной деятельности : учебное пособие / Е. Д. Зубова. – 4-е изд., стер. – Санкт-Петербург : Лань, 2025. – 212 с. – ISBN 978-5-507-52598-0</w:t>
            </w:r>
            <w:r w:rsidRPr="004E1B6C">
              <w:rPr>
                <w:sz w:val="24"/>
                <w:szCs w:val="24"/>
              </w:rPr>
              <w:t xml:space="preserve">. – Текст : электронный // Лань 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</w:t>
            </w:r>
            <w:r w:rsidRPr="004E1B6C">
              <w:rPr>
                <w:sz w:val="24"/>
                <w:szCs w:val="24"/>
              </w:rPr>
              <w:t xml:space="preserve"> [сайт]. – URL: </w:t>
            </w:r>
            <w:r w:rsidRPr="00F120EE">
              <w:rPr>
                <w:color w:val="0000FF"/>
                <w:sz w:val="24"/>
                <w:szCs w:val="24"/>
                <w:u w:val="single"/>
              </w:rPr>
              <w:t>https://e.lanbook.com/book/455726</w:t>
            </w:r>
            <w:r w:rsidRPr="004E1B6C">
              <w:rPr>
                <w:sz w:val="24"/>
                <w:szCs w:val="24"/>
              </w:rPr>
              <w:t xml:space="preserve"> (дата </w:t>
            </w:r>
            <w:r w:rsidRPr="004E1B6C">
              <w:rPr>
                <w:sz w:val="24"/>
                <w:szCs w:val="24"/>
              </w:rPr>
              <w:lastRenderedPageBreak/>
              <w:t xml:space="preserve">обращения: </w:t>
            </w:r>
            <w:r w:rsidRPr="00B911C8">
              <w:rPr>
                <w:sz w:val="24"/>
                <w:szCs w:val="24"/>
              </w:rPr>
              <w:t>12.01.2026</w:t>
            </w:r>
            <w:r w:rsidRPr="004E1B6C">
              <w:rPr>
                <w:sz w:val="24"/>
                <w:szCs w:val="24"/>
              </w:rPr>
              <w:t xml:space="preserve">). </w:t>
            </w:r>
            <w:r w:rsidRPr="004E1B6C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BE" w:rsidRPr="00641E94" w:rsidRDefault="00BD6BBE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BD6BBE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062720">
            <w:pPr>
              <w:ind w:left="113" w:right="113"/>
              <w:jc w:val="center"/>
            </w:pPr>
            <w:r>
              <w:lastRenderedPageBreak/>
              <w:t>ЛАНЬ.</w:t>
            </w:r>
          </w:p>
          <w:p w:rsidR="00BD6BBE" w:rsidRDefault="00BD6BBE" w:rsidP="00062720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BD6BBE" w:rsidRDefault="00BD6BBE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Default="00BD6BBE" w:rsidP="00062720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A8BE9" wp14:editId="30163613">
                  <wp:extent cx="485335" cy="771083"/>
                  <wp:effectExtent l="0" t="0" r="0" b="0"/>
                  <wp:docPr id="5" name="Рисунок 5" descr="Тюрин И. В. - Вычислительная тех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юрин И. В. - Вычислительная тех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4" cy="77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6BBE" w:rsidRPr="00CC590B" w:rsidRDefault="00BD6BBE" w:rsidP="00425172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425172">
              <w:rPr>
                <w:sz w:val="24"/>
                <w:szCs w:val="24"/>
              </w:rPr>
              <w:t>Тюрин, И. В. Вычислительная техника : учебное пособие</w:t>
            </w:r>
            <w:r>
              <w:rPr>
                <w:sz w:val="24"/>
                <w:szCs w:val="24"/>
              </w:rPr>
              <w:t xml:space="preserve"> </w:t>
            </w:r>
            <w:r w:rsidRPr="00425172">
              <w:rPr>
                <w:sz w:val="24"/>
                <w:szCs w:val="24"/>
              </w:rPr>
              <w:t>/ И. В. Тюрин. – 2-е изд., стер. – Санкт-Петербург : Лань, 2024. – 296 с. – ISBN 978-5-507-50253-0</w:t>
            </w:r>
            <w:r w:rsidRPr="00CC590B">
              <w:rPr>
                <w:sz w:val="24"/>
                <w:szCs w:val="24"/>
              </w:rPr>
              <w:t xml:space="preserve">. – Текст : электронный // Лань : электронно-библиотечная система : [сайт]. – URL: </w:t>
            </w:r>
            <w:r w:rsidRPr="00425172">
              <w:rPr>
                <w:rStyle w:val="a3"/>
                <w:sz w:val="24"/>
                <w:szCs w:val="24"/>
              </w:rPr>
              <w:t>https://e.lanbook.com/book/415175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 w:rsidRPr="005B0125">
              <w:rPr>
                <w:sz w:val="24"/>
                <w:szCs w:val="24"/>
              </w:rPr>
              <w:t>12.01.2026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BE" w:rsidRPr="00641E94" w:rsidRDefault="00BD6BBE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</w:tbl>
    <w:p w:rsidR="00146349" w:rsidRDefault="00146349" w:rsidP="0007386F">
      <w:pPr>
        <w:ind w:left="113" w:right="113" w:firstLine="450"/>
        <w:jc w:val="both"/>
      </w:pPr>
    </w:p>
    <w:sectPr w:rsidR="00146349" w:rsidSect="00146349">
      <w:headerReference w:type="default" r:id="rId20"/>
      <w:footerReference w:type="even" r:id="rId21"/>
      <w:footerReference w:type="default" r:id="rId22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DA" w:rsidRDefault="00C635DA">
      <w:r>
        <w:separator/>
      </w:r>
    </w:p>
  </w:endnote>
  <w:endnote w:type="continuationSeparator" w:id="0">
    <w:p w:rsidR="00C635DA" w:rsidRDefault="00C6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BBE">
      <w:rPr>
        <w:rStyle w:val="a7"/>
        <w:noProof/>
      </w:rPr>
      <w:t>3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DA" w:rsidRDefault="00C635DA">
      <w:r>
        <w:separator/>
      </w:r>
    </w:p>
  </w:footnote>
  <w:footnote w:type="continuationSeparator" w:id="0">
    <w:p w:rsidR="00C635DA" w:rsidRDefault="00C6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06" w:rsidRDefault="001E1BD0">
    <w:pPr>
      <w:pStyle w:val="ac"/>
    </w:pPr>
    <w:r>
      <w:t xml:space="preserve">                                                                                                                                                                 </w:t>
    </w:r>
    <w:r w:rsidRPr="001E1BD0">
      <w:t>Специальность 09.02.11 Разработка и управление программным обеспечени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F1320"/>
    <w:multiLevelType w:val="hybridMultilevel"/>
    <w:tmpl w:val="58B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F88747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3185"/>
    <w:multiLevelType w:val="hybridMultilevel"/>
    <w:tmpl w:val="7A0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4D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3A6785"/>
    <w:multiLevelType w:val="hybridMultilevel"/>
    <w:tmpl w:val="5BC40878"/>
    <w:lvl w:ilvl="0" w:tplc="4CB4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26"/>
  </w:num>
  <w:num w:numId="11">
    <w:abstractNumId w:val="7"/>
  </w:num>
  <w:num w:numId="12">
    <w:abstractNumId w:val="42"/>
  </w:num>
  <w:num w:numId="13">
    <w:abstractNumId w:val="28"/>
  </w:num>
  <w:num w:numId="14">
    <w:abstractNumId w:val="31"/>
  </w:num>
  <w:num w:numId="15">
    <w:abstractNumId w:val="30"/>
  </w:num>
  <w:num w:numId="16">
    <w:abstractNumId w:val="29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7"/>
  </w:num>
  <w:num w:numId="22">
    <w:abstractNumId w:val="35"/>
  </w:num>
  <w:num w:numId="23">
    <w:abstractNumId w:val="16"/>
  </w:num>
  <w:num w:numId="24">
    <w:abstractNumId w:val="38"/>
  </w:num>
  <w:num w:numId="25">
    <w:abstractNumId w:val="3"/>
  </w:num>
  <w:num w:numId="26">
    <w:abstractNumId w:val="34"/>
  </w:num>
  <w:num w:numId="27">
    <w:abstractNumId w:val="0"/>
  </w:num>
  <w:num w:numId="28">
    <w:abstractNumId w:val="18"/>
  </w:num>
  <w:num w:numId="29">
    <w:abstractNumId w:val="39"/>
  </w:num>
  <w:num w:numId="30">
    <w:abstractNumId w:val="1"/>
  </w:num>
  <w:num w:numId="31">
    <w:abstractNumId w:val="40"/>
  </w:num>
  <w:num w:numId="32">
    <w:abstractNumId w:val="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5"/>
  </w:num>
  <w:num w:numId="38">
    <w:abstractNumId w:val="19"/>
  </w:num>
  <w:num w:numId="39">
    <w:abstractNumId w:val="33"/>
  </w:num>
  <w:num w:numId="40">
    <w:abstractNumId w:val="5"/>
  </w:num>
  <w:num w:numId="41">
    <w:abstractNumId w:val="27"/>
  </w:num>
  <w:num w:numId="42">
    <w:abstractNumId w:val="12"/>
  </w:num>
  <w:num w:numId="43">
    <w:abstractNumId w:val="8"/>
  </w:num>
  <w:num w:numId="44">
    <w:abstractNumId w:val="2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34BC"/>
    <w:rsid w:val="0000590B"/>
    <w:rsid w:val="00007818"/>
    <w:rsid w:val="00022B9E"/>
    <w:rsid w:val="00025A47"/>
    <w:rsid w:val="000273EE"/>
    <w:rsid w:val="00033014"/>
    <w:rsid w:val="00033236"/>
    <w:rsid w:val="000376B5"/>
    <w:rsid w:val="000402B9"/>
    <w:rsid w:val="000415BC"/>
    <w:rsid w:val="0004481F"/>
    <w:rsid w:val="00047A77"/>
    <w:rsid w:val="00050F89"/>
    <w:rsid w:val="00056412"/>
    <w:rsid w:val="0005765B"/>
    <w:rsid w:val="00061D06"/>
    <w:rsid w:val="000668E2"/>
    <w:rsid w:val="00073675"/>
    <w:rsid w:val="0007386F"/>
    <w:rsid w:val="000742F2"/>
    <w:rsid w:val="00074C33"/>
    <w:rsid w:val="00075A88"/>
    <w:rsid w:val="00080D1B"/>
    <w:rsid w:val="000838C5"/>
    <w:rsid w:val="00085665"/>
    <w:rsid w:val="000867C8"/>
    <w:rsid w:val="00086E34"/>
    <w:rsid w:val="00092C58"/>
    <w:rsid w:val="0009385B"/>
    <w:rsid w:val="000A6742"/>
    <w:rsid w:val="000B098A"/>
    <w:rsid w:val="000B1D0D"/>
    <w:rsid w:val="000B26FE"/>
    <w:rsid w:val="000C15BF"/>
    <w:rsid w:val="000C190C"/>
    <w:rsid w:val="000C343C"/>
    <w:rsid w:val="000C3DDC"/>
    <w:rsid w:val="000C6C4B"/>
    <w:rsid w:val="000C77E9"/>
    <w:rsid w:val="000D1403"/>
    <w:rsid w:val="000D6941"/>
    <w:rsid w:val="000E0505"/>
    <w:rsid w:val="000E3BFA"/>
    <w:rsid w:val="000E5771"/>
    <w:rsid w:val="000E67FC"/>
    <w:rsid w:val="000F237F"/>
    <w:rsid w:val="000F36B9"/>
    <w:rsid w:val="00100150"/>
    <w:rsid w:val="00101552"/>
    <w:rsid w:val="00107F1F"/>
    <w:rsid w:val="00120068"/>
    <w:rsid w:val="001218D5"/>
    <w:rsid w:val="00122892"/>
    <w:rsid w:val="001242D7"/>
    <w:rsid w:val="00125AB3"/>
    <w:rsid w:val="00127678"/>
    <w:rsid w:val="00127B0F"/>
    <w:rsid w:val="00146349"/>
    <w:rsid w:val="00154992"/>
    <w:rsid w:val="001622F1"/>
    <w:rsid w:val="0017299D"/>
    <w:rsid w:val="00173340"/>
    <w:rsid w:val="00176D51"/>
    <w:rsid w:val="001818C5"/>
    <w:rsid w:val="00185038"/>
    <w:rsid w:val="00186FE0"/>
    <w:rsid w:val="001B0032"/>
    <w:rsid w:val="001B7FB3"/>
    <w:rsid w:val="001C14E5"/>
    <w:rsid w:val="001C2C73"/>
    <w:rsid w:val="001C46DE"/>
    <w:rsid w:val="001C4FA1"/>
    <w:rsid w:val="001D07B6"/>
    <w:rsid w:val="001D1679"/>
    <w:rsid w:val="001D6027"/>
    <w:rsid w:val="001D623B"/>
    <w:rsid w:val="001D7A86"/>
    <w:rsid w:val="001E1BD0"/>
    <w:rsid w:val="001E28CF"/>
    <w:rsid w:val="001F1D55"/>
    <w:rsid w:val="001F460C"/>
    <w:rsid w:val="0020259F"/>
    <w:rsid w:val="00203438"/>
    <w:rsid w:val="00205889"/>
    <w:rsid w:val="002062AA"/>
    <w:rsid w:val="00210B69"/>
    <w:rsid w:val="00211E52"/>
    <w:rsid w:val="002149A3"/>
    <w:rsid w:val="002157FD"/>
    <w:rsid w:val="00221976"/>
    <w:rsid w:val="002241FB"/>
    <w:rsid w:val="00224715"/>
    <w:rsid w:val="002268C4"/>
    <w:rsid w:val="002366F5"/>
    <w:rsid w:val="00240E44"/>
    <w:rsid w:val="00242FF5"/>
    <w:rsid w:val="00257060"/>
    <w:rsid w:val="002714AF"/>
    <w:rsid w:val="00273322"/>
    <w:rsid w:val="00273700"/>
    <w:rsid w:val="00280512"/>
    <w:rsid w:val="0028454F"/>
    <w:rsid w:val="002947AA"/>
    <w:rsid w:val="00297EFB"/>
    <w:rsid w:val="002A0BBB"/>
    <w:rsid w:val="002A1259"/>
    <w:rsid w:val="002A2CE8"/>
    <w:rsid w:val="002A73AF"/>
    <w:rsid w:val="002C057B"/>
    <w:rsid w:val="002C113E"/>
    <w:rsid w:val="002C5862"/>
    <w:rsid w:val="002C6115"/>
    <w:rsid w:val="002C7472"/>
    <w:rsid w:val="002D0399"/>
    <w:rsid w:val="002D1B53"/>
    <w:rsid w:val="002D3CAA"/>
    <w:rsid w:val="002D4F15"/>
    <w:rsid w:val="002D76C1"/>
    <w:rsid w:val="002E57E7"/>
    <w:rsid w:val="002F31BC"/>
    <w:rsid w:val="002F66AD"/>
    <w:rsid w:val="0030281A"/>
    <w:rsid w:val="00307BC8"/>
    <w:rsid w:val="00310CCC"/>
    <w:rsid w:val="00313406"/>
    <w:rsid w:val="0031357A"/>
    <w:rsid w:val="00316AC7"/>
    <w:rsid w:val="00320711"/>
    <w:rsid w:val="00321A40"/>
    <w:rsid w:val="0033280A"/>
    <w:rsid w:val="00334368"/>
    <w:rsid w:val="003400EF"/>
    <w:rsid w:val="00342888"/>
    <w:rsid w:val="00343FC8"/>
    <w:rsid w:val="00354AE6"/>
    <w:rsid w:val="00354BE3"/>
    <w:rsid w:val="0036289C"/>
    <w:rsid w:val="00364D06"/>
    <w:rsid w:val="0036570F"/>
    <w:rsid w:val="0036606D"/>
    <w:rsid w:val="003750B6"/>
    <w:rsid w:val="00377F5A"/>
    <w:rsid w:val="00384A0A"/>
    <w:rsid w:val="00385E90"/>
    <w:rsid w:val="003867CA"/>
    <w:rsid w:val="003916B4"/>
    <w:rsid w:val="003A2E11"/>
    <w:rsid w:val="003A3E29"/>
    <w:rsid w:val="003B130A"/>
    <w:rsid w:val="003C2931"/>
    <w:rsid w:val="003C6B11"/>
    <w:rsid w:val="003C6F2C"/>
    <w:rsid w:val="003C6FC1"/>
    <w:rsid w:val="003D4A60"/>
    <w:rsid w:val="003D4E6F"/>
    <w:rsid w:val="003E088F"/>
    <w:rsid w:val="003F18C5"/>
    <w:rsid w:val="003F26A5"/>
    <w:rsid w:val="003F40AB"/>
    <w:rsid w:val="003F430A"/>
    <w:rsid w:val="003F46FC"/>
    <w:rsid w:val="003F7A6F"/>
    <w:rsid w:val="004223A2"/>
    <w:rsid w:val="0042316E"/>
    <w:rsid w:val="00425172"/>
    <w:rsid w:val="00445037"/>
    <w:rsid w:val="0044658B"/>
    <w:rsid w:val="00454DC6"/>
    <w:rsid w:val="00457B5B"/>
    <w:rsid w:val="00460BB4"/>
    <w:rsid w:val="00464738"/>
    <w:rsid w:val="004649ED"/>
    <w:rsid w:val="00464E92"/>
    <w:rsid w:val="00483765"/>
    <w:rsid w:val="00484E7B"/>
    <w:rsid w:val="0048696E"/>
    <w:rsid w:val="00496FCD"/>
    <w:rsid w:val="004A21C3"/>
    <w:rsid w:val="004A3E8B"/>
    <w:rsid w:val="004A67B9"/>
    <w:rsid w:val="004B0238"/>
    <w:rsid w:val="004B1923"/>
    <w:rsid w:val="004B2C49"/>
    <w:rsid w:val="004C0D00"/>
    <w:rsid w:val="004C3D74"/>
    <w:rsid w:val="004C606C"/>
    <w:rsid w:val="004C6CF9"/>
    <w:rsid w:val="004D37D5"/>
    <w:rsid w:val="004D56FF"/>
    <w:rsid w:val="004E18D9"/>
    <w:rsid w:val="004E1C9D"/>
    <w:rsid w:val="004E3AD7"/>
    <w:rsid w:val="004F434E"/>
    <w:rsid w:val="004F4C00"/>
    <w:rsid w:val="00502B8A"/>
    <w:rsid w:val="005136DB"/>
    <w:rsid w:val="0051760B"/>
    <w:rsid w:val="00525DAD"/>
    <w:rsid w:val="00526ABE"/>
    <w:rsid w:val="00532098"/>
    <w:rsid w:val="005329E4"/>
    <w:rsid w:val="0053396D"/>
    <w:rsid w:val="00535213"/>
    <w:rsid w:val="00544C32"/>
    <w:rsid w:val="005453AC"/>
    <w:rsid w:val="005467C2"/>
    <w:rsid w:val="0054754D"/>
    <w:rsid w:val="005535E9"/>
    <w:rsid w:val="005541C0"/>
    <w:rsid w:val="00554344"/>
    <w:rsid w:val="00554F1B"/>
    <w:rsid w:val="005578F5"/>
    <w:rsid w:val="00562157"/>
    <w:rsid w:val="005647E1"/>
    <w:rsid w:val="0056634A"/>
    <w:rsid w:val="0056652A"/>
    <w:rsid w:val="00566B0D"/>
    <w:rsid w:val="00572266"/>
    <w:rsid w:val="00581DF0"/>
    <w:rsid w:val="00583B8F"/>
    <w:rsid w:val="00590080"/>
    <w:rsid w:val="005964F1"/>
    <w:rsid w:val="005A2311"/>
    <w:rsid w:val="005A665D"/>
    <w:rsid w:val="005C1257"/>
    <w:rsid w:val="005C1EBD"/>
    <w:rsid w:val="005C3E71"/>
    <w:rsid w:val="005D2005"/>
    <w:rsid w:val="005D2F8F"/>
    <w:rsid w:val="005D350F"/>
    <w:rsid w:val="005D4F9A"/>
    <w:rsid w:val="005D517D"/>
    <w:rsid w:val="005E0652"/>
    <w:rsid w:val="005E0DE0"/>
    <w:rsid w:val="005E29B8"/>
    <w:rsid w:val="005E47CB"/>
    <w:rsid w:val="005E48D3"/>
    <w:rsid w:val="005F4505"/>
    <w:rsid w:val="006031CC"/>
    <w:rsid w:val="00606234"/>
    <w:rsid w:val="00614351"/>
    <w:rsid w:val="00614A71"/>
    <w:rsid w:val="0061760B"/>
    <w:rsid w:val="006176A8"/>
    <w:rsid w:val="00621F01"/>
    <w:rsid w:val="006314E5"/>
    <w:rsid w:val="006319E7"/>
    <w:rsid w:val="006329EF"/>
    <w:rsid w:val="00634008"/>
    <w:rsid w:val="00637039"/>
    <w:rsid w:val="006447CC"/>
    <w:rsid w:val="006472B7"/>
    <w:rsid w:val="0064735B"/>
    <w:rsid w:val="006512E2"/>
    <w:rsid w:val="00651FB6"/>
    <w:rsid w:val="00652E61"/>
    <w:rsid w:val="0065390B"/>
    <w:rsid w:val="006566C4"/>
    <w:rsid w:val="00661A14"/>
    <w:rsid w:val="00663681"/>
    <w:rsid w:val="006636FD"/>
    <w:rsid w:val="00664A95"/>
    <w:rsid w:val="00665789"/>
    <w:rsid w:val="00676763"/>
    <w:rsid w:val="006773CC"/>
    <w:rsid w:val="006831EA"/>
    <w:rsid w:val="00685397"/>
    <w:rsid w:val="00690719"/>
    <w:rsid w:val="00694313"/>
    <w:rsid w:val="006A0F84"/>
    <w:rsid w:val="006A43F5"/>
    <w:rsid w:val="006A5551"/>
    <w:rsid w:val="006B4665"/>
    <w:rsid w:val="006B6503"/>
    <w:rsid w:val="006B6739"/>
    <w:rsid w:val="006B6E29"/>
    <w:rsid w:val="006C3027"/>
    <w:rsid w:val="006C319C"/>
    <w:rsid w:val="006C4FC6"/>
    <w:rsid w:val="006C631B"/>
    <w:rsid w:val="006D20E6"/>
    <w:rsid w:val="006D2632"/>
    <w:rsid w:val="006E2CFE"/>
    <w:rsid w:val="006F2949"/>
    <w:rsid w:val="00703969"/>
    <w:rsid w:val="0070539E"/>
    <w:rsid w:val="00706E9A"/>
    <w:rsid w:val="0071182D"/>
    <w:rsid w:val="007125D5"/>
    <w:rsid w:val="0071700B"/>
    <w:rsid w:val="00724E28"/>
    <w:rsid w:val="00726969"/>
    <w:rsid w:val="007274C8"/>
    <w:rsid w:val="00731A54"/>
    <w:rsid w:val="0073210E"/>
    <w:rsid w:val="00735440"/>
    <w:rsid w:val="007405CC"/>
    <w:rsid w:val="00740F6C"/>
    <w:rsid w:val="00741421"/>
    <w:rsid w:val="00741EB2"/>
    <w:rsid w:val="007512A9"/>
    <w:rsid w:val="007622E3"/>
    <w:rsid w:val="00780255"/>
    <w:rsid w:val="00780BBF"/>
    <w:rsid w:val="0078112C"/>
    <w:rsid w:val="00781F81"/>
    <w:rsid w:val="00782BDA"/>
    <w:rsid w:val="0078579C"/>
    <w:rsid w:val="00785EC2"/>
    <w:rsid w:val="00790465"/>
    <w:rsid w:val="00791ED4"/>
    <w:rsid w:val="007A2CC0"/>
    <w:rsid w:val="007B1B29"/>
    <w:rsid w:val="007B29B3"/>
    <w:rsid w:val="007B3883"/>
    <w:rsid w:val="007B554D"/>
    <w:rsid w:val="007B77E0"/>
    <w:rsid w:val="007C353C"/>
    <w:rsid w:val="007D6B1D"/>
    <w:rsid w:val="007E0B7F"/>
    <w:rsid w:val="007E3719"/>
    <w:rsid w:val="007E72AE"/>
    <w:rsid w:val="007F356A"/>
    <w:rsid w:val="007F6E3A"/>
    <w:rsid w:val="00804F73"/>
    <w:rsid w:val="0081003B"/>
    <w:rsid w:val="008175A7"/>
    <w:rsid w:val="00823CEE"/>
    <w:rsid w:val="00831E6D"/>
    <w:rsid w:val="00832040"/>
    <w:rsid w:val="008346DF"/>
    <w:rsid w:val="008418B6"/>
    <w:rsid w:val="00850271"/>
    <w:rsid w:val="008531CA"/>
    <w:rsid w:val="008533B0"/>
    <w:rsid w:val="00854D0C"/>
    <w:rsid w:val="008577AE"/>
    <w:rsid w:val="00857B56"/>
    <w:rsid w:val="00861D63"/>
    <w:rsid w:val="00864952"/>
    <w:rsid w:val="00867B10"/>
    <w:rsid w:val="00870D63"/>
    <w:rsid w:val="00872B1E"/>
    <w:rsid w:val="00876F66"/>
    <w:rsid w:val="00883A65"/>
    <w:rsid w:val="008858C7"/>
    <w:rsid w:val="0088650B"/>
    <w:rsid w:val="00894518"/>
    <w:rsid w:val="008960B2"/>
    <w:rsid w:val="00897EB4"/>
    <w:rsid w:val="008A1727"/>
    <w:rsid w:val="008A6792"/>
    <w:rsid w:val="008A727E"/>
    <w:rsid w:val="008B42FE"/>
    <w:rsid w:val="008C1F71"/>
    <w:rsid w:val="008C5220"/>
    <w:rsid w:val="008C5F19"/>
    <w:rsid w:val="008D07C3"/>
    <w:rsid w:val="008D0CCB"/>
    <w:rsid w:val="008D1A55"/>
    <w:rsid w:val="008D1C01"/>
    <w:rsid w:val="008D6A2C"/>
    <w:rsid w:val="008D6DFB"/>
    <w:rsid w:val="008E078E"/>
    <w:rsid w:val="008E1786"/>
    <w:rsid w:val="008E304E"/>
    <w:rsid w:val="008E5A99"/>
    <w:rsid w:val="008F6D9F"/>
    <w:rsid w:val="00903C8D"/>
    <w:rsid w:val="0091298D"/>
    <w:rsid w:val="0091410D"/>
    <w:rsid w:val="00930BF9"/>
    <w:rsid w:val="009406D0"/>
    <w:rsid w:val="00940A07"/>
    <w:rsid w:val="00944077"/>
    <w:rsid w:val="00953748"/>
    <w:rsid w:val="009538A0"/>
    <w:rsid w:val="00954C46"/>
    <w:rsid w:val="009550FC"/>
    <w:rsid w:val="00956C93"/>
    <w:rsid w:val="0095780E"/>
    <w:rsid w:val="00962E6D"/>
    <w:rsid w:val="009639B2"/>
    <w:rsid w:val="00970078"/>
    <w:rsid w:val="0097059C"/>
    <w:rsid w:val="00970685"/>
    <w:rsid w:val="009713AD"/>
    <w:rsid w:val="009730A4"/>
    <w:rsid w:val="00975688"/>
    <w:rsid w:val="009A2181"/>
    <w:rsid w:val="009A51B6"/>
    <w:rsid w:val="009B21FD"/>
    <w:rsid w:val="009B2A49"/>
    <w:rsid w:val="009C25C9"/>
    <w:rsid w:val="009C3324"/>
    <w:rsid w:val="009D0C22"/>
    <w:rsid w:val="009D288A"/>
    <w:rsid w:val="009D7A0F"/>
    <w:rsid w:val="009E503B"/>
    <w:rsid w:val="009E5D11"/>
    <w:rsid w:val="009E5F67"/>
    <w:rsid w:val="009F14BA"/>
    <w:rsid w:val="009F47D8"/>
    <w:rsid w:val="009F4A99"/>
    <w:rsid w:val="00A0096C"/>
    <w:rsid w:val="00A01C28"/>
    <w:rsid w:val="00A05507"/>
    <w:rsid w:val="00A137F4"/>
    <w:rsid w:val="00A24A3C"/>
    <w:rsid w:val="00A26DCB"/>
    <w:rsid w:val="00A32F2E"/>
    <w:rsid w:val="00A42B96"/>
    <w:rsid w:val="00A43D01"/>
    <w:rsid w:val="00A56118"/>
    <w:rsid w:val="00A57918"/>
    <w:rsid w:val="00A62DB1"/>
    <w:rsid w:val="00A651A1"/>
    <w:rsid w:val="00A76468"/>
    <w:rsid w:val="00A76C0F"/>
    <w:rsid w:val="00A81F73"/>
    <w:rsid w:val="00AA2C3C"/>
    <w:rsid w:val="00AA2F72"/>
    <w:rsid w:val="00AA4704"/>
    <w:rsid w:val="00AB1DAF"/>
    <w:rsid w:val="00AB30CB"/>
    <w:rsid w:val="00AB648A"/>
    <w:rsid w:val="00AC159F"/>
    <w:rsid w:val="00AC3356"/>
    <w:rsid w:val="00AD3361"/>
    <w:rsid w:val="00AE1C30"/>
    <w:rsid w:val="00AE5019"/>
    <w:rsid w:val="00AE5AF6"/>
    <w:rsid w:val="00AF4A0F"/>
    <w:rsid w:val="00AF51FD"/>
    <w:rsid w:val="00AF6638"/>
    <w:rsid w:val="00B05426"/>
    <w:rsid w:val="00B07A73"/>
    <w:rsid w:val="00B07EBE"/>
    <w:rsid w:val="00B109E7"/>
    <w:rsid w:val="00B12BD1"/>
    <w:rsid w:val="00B13CD1"/>
    <w:rsid w:val="00B1702F"/>
    <w:rsid w:val="00B20BFE"/>
    <w:rsid w:val="00B212C9"/>
    <w:rsid w:val="00B23E08"/>
    <w:rsid w:val="00B24FC0"/>
    <w:rsid w:val="00B2618D"/>
    <w:rsid w:val="00B43064"/>
    <w:rsid w:val="00B453AA"/>
    <w:rsid w:val="00B453FB"/>
    <w:rsid w:val="00B50619"/>
    <w:rsid w:val="00B514FC"/>
    <w:rsid w:val="00B57C71"/>
    <w:rsid w:val="00B61A17"/>
    <w:rsid w:val="00B71F66"/>
    <w:rsid w:val="00B837A9"/>
    <w:rsid w:val="00B83D68"/>
    <w:rsid w:val="00B86744"/>
    <w:rsid w:val="00B8798F"/>
    <w:rsid w:val="00B911C8"/>
    <w:rsid w:val="00B92855"/>
    <w:rsid w:val="00BA4963"/>
    <w:rsid w:val="00BA5D79"/>
    <w:rsid w:val="00BA6F8A"/>
    <w:rsid w:val="00BB1A58"/>
    <w:rsid w:val="00BC43A3"/>
    <w:rsid w:val="00BD513F"/>
    <w:rsid w:val="00BD6052"/>
    <w:rsid w:val="00BD6BBE"/>
    <w:rsid w:val="00BE03CC"/>
    <w:rsid w:val="00BE1186"/>
    <w:rsid w:val="00BE646A"/>
    <w:rsid w:val="00BF0347"/>
    <w:rsid w:val="00BF252C"/>
    <w:rsid w:val="00C004CE"/>
    <w:rsid w:val="00C039D6"/>
    <w:rsid w:val="00C11921"/>
    <w:rsid w:val="00C124DB"/>
    <w:rsid w:val="00C14342"/>
    <w:rsid w:val="00C22CA7"/>
    <w:rsid w:val="00C23488"/>
    <w:rsid w:val="00C23C18"/>
    <w:rsid w:val="00C25951"/>
    <w:rsid w:val="00C30E9E"/>
    <w:rsid w:val="00C413D1"/>
    <w:rsid w:val="00C450DA"/>
    <w:rsid w:val="00C50939"/>
    <w:rsid w:val="00C56B06"/>
    <w:rsid w:val="00C56CA0"/>
    <w:rsid w:val="00C61A1E"/>
    <w:rsid w:val="00C635DA"/>
    <w:rsid w:val="00C71265"/>
    <w:rsid w:val="00C71954"/>
    <w:rsid w:val="00C73D68"/>
    <w:rsid w:val="00C77911"/>
    <w:rsid w:val="00C918A2"/>
    <w:rsid w:val="00C947D7"/>
    <w:rsid w:val="00C9590C"/>
    <w:rsid w:val="00C961E3"/>
    <w:rsid w:val="00C97E48"/>
    <w:rsid w:val="00CB135D"/>
    <w:rsid w:val="00CB14DB"/>
    <w:rsid w:val="00CB5CB8"/>
    <w:rsid w:val="00CC3367"/>
    <w:rsid w:val="00CC3418"/>
    <w:rsid w:val="00CC7A66"/>
    <w:rsid w:val="00CD030B"/>
    <w:rsid w:val="00CD5EE1"/>
    <w:rsid w:val="00CE1532"/>
    <w:rsid w:val="00CE57EB"/>
    <w:rsid w:val="00CE6DD7"/>
    <w:rsid w:val="00CF01A4"/>
    <w:rsid w:val="00CF2683"/>
    <w:rsid w:val="00CF4311"/>
    <w:rsid w:val="00CF562C"/>
    <w:rsid w:val="00D005EF"/>
    <w:rsid w:val="00D02589"/>
    <w:rsid w:val="00D0476A"/>
    <w:rsid w:val="00D066AE"/>
    <w:rsid w:val="00D135A1"/>
    <w:rsid w:val="00D16275"/>
    <w:rsid w:val="00D16348"/>
    <w:rsid w:val="00D17030"/>
    <w:rsid w:val="00D218D4"/>
    <w:rsid w:val="00D23953"/>
    <w:rsid w:val="00D30C99"/>
    <w:rsid w:val="00D3174E"/>
    <w:rsid w:val="00D3448F"/>
    <w:rsid w:val="00D3478A"/>
    <w:rsid w:val="00D44DDA"/>
    <w:rsid w:val="00D4683F"/>
    <w:rsid w:val="00D51E6D"/>
    <w:rsid w:val="00D52ED4"/>
    <w:rsid w:val="00D54720"/>
    <w:rsid w:val="00D55B4F"/>
    <w:rsid w:val="00D6246E"/>
    <w:rsid w:val="00D6291B"/>
    <w:rsid w:val="00D67A6E"/>
    <w:rsid w:val="00D70694"/>
    <w:rsid w:val="00D715A8"/>
    <w:rsid w:val="00D75941"/>
    <w:rsid w:val="00D8030A"/>
    <w:rsid w:val="00D84E2D"/>
    <w:rsid w:val="00D861A5"/>
    <w:rsid w:val="00D916E0"/>
    <w:rsid w:val="00DA466E"/>
    <w:rsid w:val="00DB00C7"/>
    <w:rsid w:val="00DB6842"/>
    <w:rsid w:val="00DC571B"/>
    <w:rsid w:val="00DD2ECC"/>
    <w:rsid w:val="00DD2F64"/>
    <w:rsid w:val="00DD3639"/>
    <w:rsid w:val="00DD45C7"/>
    <w:rsid w:val="00DE329B"/>
    <w:rsid w:val="00DE4BEB"/>
    <w:rsid w:val="00DE78B2"/>
    <w:rsid w:val="00DE7FBA"/>
    <w:rsid w:val="00DF7563"/>
    <w:rsid w:val="00E00959"/>
    <w:rsid w:val="00E019BF"/>
    <w:rsid w:val="00E067B7"/>
    <w:rsid w:val="00E06B87"/>
    <w:rsid w:val="00E06E19"/>
    <w:rsid w:val="00E06F59"/>
    <w:rsid w:val="00E1585D"/>
    <w:rsid w:val="00E21135"/>
    <w:rsid w:val="00E22411"/>
    <w:rsid w:val="00E241E4"/>
    <w:rsid w:val="00E34D32"/>
    <w:rsid w:val="00E35498"/>
    <w:rsid w:val="00E36047"/>
    <w:rsid w:val="00E3619A"/>
    <w:rsid w:val="00E37EEA"/>
    <w:rsid w:val="00E4774E"/>
    <w:rsid w:val="00E478E6"/>
    <w:rsid w:val="00E50437"/>
    <w:rsid w:val="00E50A18"/>
    <w:rsid w:val="00E57A07"/>
    <w:rsid w:val="00E60A6E"/>
    <w:rsid w:val="00E60D69"/>
    <w:rsid w:val="00E6322D"/>
    <w:rsid w:val="00E676B5"/>
    <w:rsid w:val="00E74639"/>
    <w:rsid w:val="00E80838"/>
    <w:rsid w:val="00E80E55"/>
    <w:rsid w:val="00E81670"/>
    <w:rsid w:val="00E820D4"/>
    <w:rsid w:val="00E95AF7"/>
    <w:rsid w:val="00E97A84"/>
    <w:rsid w:val="00EA0C96"/>
    <w:rsid w:val="00EA12F3"/>
    <w:rsid w:val="00EA1CCE"/>
    <w:rsid w:val="00EA2976"/>
    <w:rsid w:val="00EA2D4C"/>
    <w:rsid w:val="00EA5D9F"/>
    <w:rsid w:val="00EA6789"/>
    <w:rsid w:val="00EA7116"/>
    <w:rsid w:val="00EB0377"/>
    <w:rsid w:val="00EB2C38"/>
    <w:rsid w:val="00EB4E49"/>
    <w:rsid w:val="00EC3F83"/>
    <w:rsid w:val="00EC41AE"/>
    <w:rsid w:val="00EC4351"/>
    <w:rsid w:val="00EC4A54"/>
    <w:rsid w:val="00ED367A"/>
    <w:rsid w:val="00ED42B5"/>
    <w:rsid w:val="00ED6C1B"/>
    <w:rsid w:val="00ED6E4D"/>
    <w:rsid w:val="00EE18B4"/>
    <w:rsid w:val="00EE2174"/>
    <w:rsid w:val="00EF4F24"/>
    <w:rsid w:val="00EF6FC5"/>
    <w:rsid w:val="00F01B6A"/>
    <w:rsid w:val="00F01D4B"/>
    <w:rsid w:val="00F02E3F"/>
    <w:rsid w:val="00F0430E"/>
    <w:rsid w:val="00F0652F"/>
    <w:rsid w:val="00F15168"/>
    <w:rsid w:val="00F17634"/>
    <w:rsid w:val="00F17D72"/>
    <w:rsid w:val="00F26A47"/>
    <w:rsid w:val="00F26D22"/>
    <w:rsid w:val="00F356D8"/>
    <w:rsid w:val="00F36ADB"/>
    <w:rsid w:val="00F4142E"/>
    <w:rsid w:val="00F42DD8"/>
    <w:rsid w:val="00F45393"/>
    <w:rsid w:val="00F4772A"/>
    <w:rsid w:val="00F5105D"/>
    <w:rsid w:val="00F51273"/>
    <w:rsid w:val="00F555CF"/>
    <w:rsid w:val="00F60264"/>
    <w:rsid w:val="00F60473"/>
    <w:rsid w:val="00F6241D"/>
    <w:rsid w:val="00F64688"/>
    <w:rsid w:val="00F701F4"/>
    <w:rsid w:val="00F7264E"/>
    <w:rsid w:val="00F7464D"/>
    <w:rsid w:val="00F800C4"/>
    <w:rsid w:val="00F8191E"/>
    <w:rsid w:val="00F85215"/>
    <w:rsid w:val="00F90FAD"/>
    <w:rsid w:val="00FA078C"/>
    <w:rsid w:val="00FA1FF0"/>
    <w:rsid w:val="00FA7C54"/>
    <w:rsid w:val="00FB5EEB"/>
    <w:rsid w:val="00FC1C58"/>
    <w:rsid w:val="00FC542D"/>
    <w:rsid w:val="00FD48AD"/>
    <w:rsid w:val="00FD7E5F"/>
    <w:rsid w:val="00FE2FA7"/>
    <w:rsid w:val="00FE320D"/>
    <w:rsid w:val="00FF007F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C1E8-D153-43F6-8B0A-BC2903C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5616</CharactersWithSpaces>
  <SharedDoc>false</SharedDoc>
  <HLinks>
    <vt:vector size="24" baseType="variant"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98</cp:revision>
  <dcterms:created xsi:type="dcterms:W3CDTF">2019-05-16T11:39:00Z</dcterms:created>
  <dcterms:modified xsi:type="dcterms:W3CDTF">2026-03-10T05:38:00Z</dcterms:modified>
</cp:coreProperties>
</file>